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108"/>
      </w:tblGrid>
      <w:tr w:rsidR="00E36CF8" w:rsidRPr="004D6D9F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305A3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305A3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305A3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305A3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305A3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305A36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C517D4" w:rsidRDefault="00151371" w:rsidP="00C517D4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="00C517D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="00C517D4" w:rsidRPr="00375B2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!название</w:t>
            </w:r>
            <w:r w:rsidR="00C517D4"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</w:t>
            </w:r>
          </w:p>
          <w:p w:rsidR="00151371" w:rsidRPr="00E36CF8" w:rsidRDefault="00151371" w:rsidP="00C517D4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C517D4" w:rsidRPr="00375B2F" w:rsidRDefault="00C517D4" w:rsidP="00C517D4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375B2F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!правообладатель</w:t>
            </w:r>
          </w:p>
          <w:p w:rsidR="00C517D4" w:rsidRPr="00C517D4" w:rsidRDefault="00C517D4" w:rsidP="00C517D4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517D4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ОГРН: 1025500532947 ИНН: 5501003925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 w:rsidR="00E256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517D4">
              <w:rPr>
                <w:rFonts w:ascii="Times New Roman" w:hAnsi="Times New Roman"/>
                <w:b/>
                <w:bCs/>
                <w:sz w:val="24"/>
                <w:szCs w:val="24"/>
              </w:rPr>
              <w:t>!ФИО</w:t>
            </w:r>
          </w:p>
          <w:p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 число:</w:t>
            </w:r>
            <w:r w:rsidR="00305A36">
              <w:rPr>
                <w:rFonts w:ascii="Times New Roman" w:eastAsia="Calibri" w:hAnsi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bookmarkStart w:id="0" w:name="_GoBack"/>
            <w:bookmarkEnd w:id="0"/>
            <w:r w:rsidR="00A2387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!числодр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="00A2387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!месяцдр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="00A23873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!годдр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C517D4" w:rsidRPr="00375B2F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!гражданство</w:t>
            </w:r>
          </w:p>
          <w:p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E25617" w:rsidRDefault="00151371" w:rsidP="00E25617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</w:p>
          <w:p w:rsidR="00151371" w:rsidRPr="00375B2F" w:rsidRDefault="00C517D4" w:rsidP="00375B2F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</w:pPr>
            <w:r w:rsidRPr="00375B2F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ru-RU"/>
              </w:rPr>
              <w:t>!адрес</w:t>
            </w:r>
          </w:p>
          <w:p w:rsidR="00151371" w:rsidRDefault="00151371" w:rsidP="00375B2F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A23873" w:rsidRPr="00375B2F" w:rsidRDefault="00A23873" w:rsidP="00375B2F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!краткоеописание</w:t>
            </w: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305A3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305A3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305A3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305A3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151371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305A3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305A36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17D4" w:rsidRPr="00375B2F" w:rsidRDefault="00151371" w:rsidP="00C517D4">
            <w:pPr>
              <w:pStyle w:val="western"/>
              <w:spacing w:after="0" w:line="240" w:lineRule="auto"/>
              <w:ind w:firstLine="74"/>
            </w:pPr>
            <w:r w:rsidRPr="004D6D9F">
              <w:rPr>
                <w:rFonts w:ascii="Times New Roman" w:eastAsia="Calibri" w:hAnsi="Times New Roman"/>
                <w:sz w:val="24"/>
                <w:szCs w:val="24"/>
              </w:rPr>
              <w:t>Подпись автора:</w:t>
            </w:r>
            <w:r w:rsidR="00C517D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517D4">
              <w:rPr>
                <w:rFonts w:ascii="Times New Roman" w:eastAsia="Calibri" w:hAnsi="Times New Roman"/>
                <w:sz w:val="24"/>
                <w:szCs w:val="24"/>
                <w:u w:val="single"/>
              </w:rPr>
              <w:t xml:space="preserve">                                         </w:t>
            </w:r>
            <w:r w:rsidR="00A7699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05A36" w:rsidRPr="0030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6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ФамИО</w:t>
            </w:r>
          </w:p>
          <w:p w:rsidR="00151371" w:rsidRPr="00C517D4" w:rsidRDefault="00C517D4" w:rsidP="00C517D4">
            <w:pPr>
              <w:pStyle w:val="western"/>
              <w:spacing w:after="0" w:line="240" w:lineRule="auto"/>
              <w:ind w:firstLine="74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подпись                            Фамилия И.О.</w:t>
            </w:r>
          </w:p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151371" w:rsidRPr="008D4A8B" w:rsidRDefault="00151371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E36CF8" w:rsidRPr="008D4A8B" w:rsidRDefault="00E36CF8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8D4A8B" w:rsidRDefault="00151371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71"/>
    <w:rsid w:val="0004074B"/>
    <w:rsid w:val="0012444C"/>
    <w:rsid w:val="00151371"/>
    <w:rsid w:val="001B5652"/>
    <w:rsid w:val="002C6ADE"/>
    <w:rsid w:val="002E2B2D"/>
    <w:rsid w:val="002F4C96"/>
    <w:rsid w:val="00305A36"/>
    <w:rsid w:val="00375B2F"/>
    <w:rsid w:val="003767A0"/>
    <w:rsid w:val="00492267"/>
    <w:rsid w:val="005175B6"/>
    <w:rsid w:val="00755DCB"/>
    <w:rsid w:val="008D4A8B"/>
    <w:rsid w:val="00A23873"/>
    <w:rsid w:val="00A76993"/>
    <w:rsid w:val="00AA3B43"/>
    <w:rsid w:val="00AC70B2"/>
    <w:rsid w:val="00AD2BE7"/>
    <w:rsid w:val="00C517D4"/>
    <w:rsid w:val="00C810D9"/>
    <w:rsid w:val="00DA0C88"/>
    <w:rsid w:val="00DC3315"/>
    <w:rsid w:val="00E25617"/>
    <w:rsid w:val="00E36CF8"/>
    <w:rsid w:val="00E61F7C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91C060-505A-4156-8CA5-F908C4E0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517D4"/>
    <w:pPr>
      <w:spacing w:before="100" w:beforeAutospacing="1" w:after="142" w:line="288" w:lineRule="auto"/>
    </w:pPr>
    <w:rPr>
      <w:rFonts w:cs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C70C-529B-4B4D-9A12-E5970751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Alexandra Pro</cp:lastModifiedBy>
  <cp:revision>14</cp:revision>
  <cp:lastPrinted>2016-07-21T05:47:00Z</cp:lastPrinted>
  <dcterms:created xsi:type="dcterms:W3CDTF">2018-05-03T07:48:00Z</dcterms:created>
  <dcterms:modified xsi:type="dcterms:W3CDTF">2018-11-01T07:06:00Z</dcterms:modified>
</cp:coreProperties>
</file>